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3D" w:rsidRPr="002F083D" w:rsidRDefault="00FB23B1" w:rsidP="002F083D">
      <w:pPr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2F083D">
        <w:rPr>
          <w:rFonts w:ascii="Times New Roman" w:hAnsi="Times New Roman" w:cs="Times New Roman"/>
          <w:b/>
          <w:sz w:val="28"/>
          <w:szCs w:val="24"/>
        </w:rPr>
        <w:t xml:space="preserve">           </w:t>
      </w:r>
      <w:r w:rsidR="005405B8" w:rsidRPr="002F083D">
        <w:rPr>
          <w:rFonts w:ascii="Times New Roman" w:hAnsi="Times New Roman" w:cs="Times New Roman"/>
          <w:b/>
          <w:sz w:val="28"/>
          <w:szCs w:val="24"/>
        </w:rPr>
        <w:t>В</w:t>
      </w:r>
      <w:r w:rsidR="00520956" w:rsidRPr="002F083D">
        <w:rPr>
          <w:rFonts w:ascii="Times New Roman" w:hAnsi="Times New Roman" w:cs="Times New Roman"/>
          <w:b/>
          <w:sz w:val="28"/>
          <w:szCs w:val="24"/>
        </w:rPr>
        <w:t xml:space="preserve"> соответствии с 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я РЭК Свердловской области № 89 - ПК от 28.06.2018 г. «Об утверждении розничных цен на природный газ, реализуемый населению  Свердловской области»</w:t>
      </w:r>
      <w:r w:rsidR="002F083D" w:rsidRPr="002F08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на природный газ, реализуемый АО «ГАЗЭКС»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 Свердловской области: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800"/>
        <w:gridCol w:w="1620"/>
      </w:tblGrid>
      <w:tr w:rsidR="002F083D" w:rsidRPr="00B3140F" w:rsidTr="00FD6284">
        <w:trPr>
          <w:cantSplit/>
          <w:tblHeader/>
        </w:trPr>
        <w:tc>
          <w:tcPr>
            <w:tcW w:w="828" w:type="dxa"/>
            <w:vMerge w:val="restart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 w:val="restart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 газа населением Свердловской области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ые цены (с учетом НДС) – Постановление РЭК Свердловской области от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 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  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828" w:type="dxa"/>
            <w:vMerge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тсутствии приборов учета газ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приборов учета газа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</w:t>
            </w:r>
          </w:p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/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ев воды с использованием газового водонагревателя при отсутствии центрального горячего водоснабжения  </w:t>
            </w:r>
          </w:p>
          <w:p w:rsidR="002F083D" w:rsidRPr="00B3140F" w:rsidRDefault="002F083D" w:rsidP="00FD6284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с одновременным использованием газа на другие цели </w:t>
            </w:r>
          </w:p>
          <w:p w:rsidR="002F083D" w:rsidRPr="00B3140F" w:rsidRDefault="002F083D" w:rsidP="00FD6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роме направлений использования газа, указанных в </w:t>
            </w:r>
            <w:proofErr w:type="gramStart"/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е</w:t>
            </w:r>
            <w:proofErr w:type="gramEnd"/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).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6,47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6,47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</w:tr>
      <w:tr w:rsidR="002F083D" w:rsidRPr="00BD6922" w:rsidTr="00FD6284">
        <w:trPr>
          <w:cantSplit/>
        </w:trPr>
        <w:tc>
          <w:tcPr>
            <w:tcW w:w="828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3140F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1" w:type="dxa"/>
            <w:shd w:val="clear" w:color="auto" w:fill="auto"/>
          </w:tcPr>
          <w:p w:rsidR="002F083D" w:rsidRPr="00B3140F" w:rsidRDefault="002F083D" w:rsidP="00FD6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и </w:t>
            </w:r>
            <w:r w:rsidRPr="00B314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80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6,47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  <w:tc>
          <w:tcPr>
            <w:tcW w:w="1620" w:type="dxa"/>
            <w:shd w:val="clear" w:color="auto" w:fill="auto"/>
          </w:tcPr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083D" w:rsidRPr="00BD6922" w:rsidRDefault="002F083D" w:rsidP="00FD6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36,47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F083D" w:rsidRPr="002F083D" w:rsidRDefault="002F083D" w:rsidP="002F083D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F08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природного газа населением Свердловской области на бытовые </w:t>
      </w:r>
      <w:r w:rsidRPr="002F08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чие нужды при отсутствии приборов учета, утвержденные Постановлением РЭК Свердловской области № 184-ПК от 01.12.2006 г.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3140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3140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орма расхода газа, м3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. ПОДОГРЕВ ВОДЫ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 с использованием газовых плит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2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lastRenderedPageBreak/>
              <w:t>1.2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го нагревателя (при отсутствии центрального горячего водоснабжения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0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42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й плиты (при отсутствии централизованного горячего водоснабжения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trHeight w:val="315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ЖИЛЫХ ПОМЕЩЕНИЙ</w:t>
            </w:r>
          </w:p>
        </w:tc>
      </w:tr>
      <w:tr w:rsidR="002F083D" w:rsidRPr="00B3140F" w:rsidTr="00FD6284">
        <w:tc>
          <w:tcPr>
            <w:tcW w:w="790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42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 наличии газовых приборов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года</w:t>
            </w:r>
          </w:p>
        </w:tc>
        <w:tc>
          <w:tcPr>
            <w:tcW w:w="138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7,5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063" w:type="dxa"/>
            <w:gridSpan w:val="3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НЕЖИЛЫХ ПОМЕЩЕНИЙ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Гаражей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отопительного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Теплиц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5,0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Бань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год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,1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КОРМОВ И ПОДОГРЕВ ВОДЫ ДЛЯ ЖИВОТНЫХ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Лошади 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5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оров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1,5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вцы и коз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Свинь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ур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Индейк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4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Утки, гус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5</w:t>
            </w:r>
          </w:p>
        </w:tc>
      </w:tr>
    </w:tbl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083D" w:rsidRDefault="002F083D" w:rsidP="00FB23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AB9" w:rsidRPr="00F2472A" w:rsidRDefault="006D4AB9" w:rsidP="00F247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4B66" w:rsidRDefault="00E54B66" w:rsidP="00520956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2F083D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1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74FC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53CC"/>
    <w:rsid w:val="00681098"/>
    <w:rsid w:val="00681153"/>
    <w:rsid w:val="00681E2C"/>
    <w:rsid w:val="006917F1"/>
    <w:rsid w:val="0069228D"/>
    <w:rsid w:val="00694261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C90C-E230-4880-BAD7-E14C7D817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Андрющенко Юрий Михайлович</cp:lastModifiedBy>
  <cp:revision>31</cp:revision>
  <cp:lastPrinted>2018-06-27T06:50:00Z</cp:lastPrinted>
  <dcterms:created xsi:type="dcterms:W3CDTF">2017-06-05T09:16:00Z</dcterms:created>
  <dcterms:modified xsi:type="dcterms:W3CDTF">2018-07-02T11:19:00Z</dcterms:modified>
</cp:coreProperties>
</file>